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636D" w14:textId="7B0D9071" w:rsidR="008E1A1E" w:rsidRPr="0002595D" w:rsidRDefault="008E1A1E" w:rsidP="008E1A1E">
      <w:pPr>
        <w:spacing w:line="360" w:lineRule="auto"/>
        <w:ind w:right="48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02595D">
        <w:rPr>
          <w:rFonts w:ascii="Times New Roman" w:eastAsia="黑体" w:hAnsi="Times New Roman"/>
          <w:color w:val="000000" w:themeColor="text1"/>
          <w:sz w:val="24"/>
          <w:szCs w:val="24"/>
        </w:rPr>
        <w:t>附件</w:t>
      </w:r>
      <w:r w:rsidR="00FB06E0" w:rsidRPr="0002595D">
        <w:rPr>
          <w:rFonts w:ascii="Times New Roman" w:eastAsia="黑体" w:hAnsi="Times New Roman"/>
          <w:color w:val="000000" w:themeColor="text1"/>
          <w:sz w:val="24"/>
          <w:szCs w:val="24"/>
        </w:rPr>
        <w:t>4</w:t>
      </w:r>
    </w:p>
    <w:p w14:paraId="30921C53" w14:textId="77777777" w:rsidR="008E1A1E" w:rsidRPr="0002595D" w:rsidRDefault="008E1A1E" w:rsidP="00EE16E9">
      <w:pPr>
        <w:widowControl/>
        <w:jc w:val="center"/>
        <w:rPr>
          <w:rFonts w:ascii="Times New Roman" w:eastAsia="黑体" w:hAnsi="Times New Roman"/>
          <w:b/>
          <w:color w:val="000000" w:themeColor="text1"/>
          <w:kern w:val="0"/>
          <w:sz w:val="28"/>
          <w:szCs w:val="28"/>
        </w:rPr>
      </w:pPr>
      <w:r w:rsidRPr="0002595D">
        <w:rPr>
          <w:rFonts w:ascii="Times New Roman" w:eastAsia="黑体" w:hAnsi="Times New Roman"/>
          <w:b/>
          <w:color w:val="000000" w:themeColor="text1"/>
          <w:kern w:val="0"/>
          <w:sz w:val="28"/>
          <w:szCs w:val="28"/>
        </w:rPr>
        <w:t>第一届城镇水务行业博士论坛</w:t>
      </w:r>
    </w:p>
    <w:p w14:paraId="705559D1" w14:textId="77777777" w:rsidR="008E1A1E" w:rsidRPr="0002595D" w:rsidRDefault="008E1A1E" w:rsidP="00EE16E9">
      <w:pPr>
        <w:widowControl/>
        <w:jc w:val="center"/>
        <w:rPr>
          <w:rFonts w:ascii="Times New Roman" w:eastAsia="黑体" w:hAnsi="Times New Roman"/>
          <w:b/>
          <w:color w:val="000000" w:themeColor="text1"/>
          <w:kern w:val="0"/>
          <w:sz w:val="28"/>
          <w:szCs w:val="28"/>
        </w:rPr>
      </w:pPr>
      <w:r w:rsidRPr="0002595D">
        <w:rPr>
          <w:rFonts w:ascii="Times New Roman" w:eastAsia="黑体" w:hAnsi="Times New Roman"/>
          <w:b/>
          <w:color w:val="000000" w:themeColor="text1"/>
          <w:kern w:val="0"/>
          <w:sz w:val="28"/>
          <w:szCs w:val="28"/>
        </w:rPr>
        <w:t>参会回执表</w:t>
      </w:r>
    </w:p>
    <w:p w14:paraId="15639393" w14:textId="77777777" w:rsidR="008E1A1E" w:rsidRPr="0002595D" w:rsidRDefault="008E1A1E" w:rsidP="008E1A1E">
      <w:pPr>
        <w:spacing w:line="360" w:lineRule="auto"/>
        <w:ind w:right="48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440"/>
        <w:gridCol w:w="948"/>
        <w:gridCol w:w="1392"/>
        <w:gridCol w:w="1440"/>
        <w:gridCol w:w="1754"/>
      </w:tblGrid>
      <w:tr w:rsidR="0002595D" w:rsidRPr="0002595D" w14:paraId="67A3561A" w14:textId="77777777" w:rsidTr="008C7D1D">
        <w:trPr>
          <w:trHeight w:val="567"/>
        </w:trPr>
        <w:tc>
          <w:tcPr>
            <w:tcW w:w="1260" w:type="dxa"/>
            <w:vAlign w:val="center"/>
          </w:tcPr>
          <w:p w14:paraId="28213091" w14:textId="77777777" w:rsidR="008E1A1E" w:rsidRPr="0002595D" w:rsidRDefault="008E1A1E" w:rsidP="008C7D1D">
            <w:pPr>
              <w:tabs>
                <w:tab w:val="left" w:pos="180"/>
              </w:tabs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02595D">
              <w:rPr>
                <w:rFonts w:ascii="Times New Roman" w:eastAsia="仿宋" w:hAnsi="Times New Roman"/>
                <w:color w:val="000000" w:themeColor="text1"/>
                <w:sz w:val="24"/>
              </w:rPr>
              <w:t>单位名称</w:t>
            </w:r>
          </w:p>
        </w:tc>
        <w:tc>
          <w:tcPr>
            <w:tcW w:w="6974" w:type="dxa"/>
            <w:gridSpan w:val="5"/>
            <w:vAlign w:val="center"/>
          </w:tcPr>
          <w:p w14:paraId="1C50ED11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</w:p>
        </w:tc>
      </w:tr>
      <w:tr w:rsidR="0002595D" w:rsidRPr="0002595D" w14:paraId="51C3F803" w14:textId="77777777" w:rsidTr="008C7D1D">
        <w:trPr>
          <w:trHeight w:val="567"/>
        </w:trPr>
        <w:tc>
          <w:tcPr>
            <w:tcW w:w="1260" w:type="dxa"/>
            <w:vAlign w:val="center"/>
          </w:tcPr>
          <w:p w14:paraId="002B14BE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02595D">
              <w:rPr>
                <w:rFonts w:ascii="Times New Roman" w:eastAsia="仿宋" w:hAnsi="Times New Roman"/>
                <w:color w:val="000000" w:themeColor="text1"/>
                <w:sz w:val="24"/>
              </w:rPr>
              <w:t>通讯地址</w:t>
            </w:r>
          </w:p>
        </w:tc>
        <w:tc>
          <w:tcPr>
            <w:tcW w:w="3780" w:type="dxa"/>
            <w:gridSpan w:val="3"/>
            <w:vAlign w:val="center"/>
          </w:tcPr>
          <w:p w14:paraId="0FC762B7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F22C7F7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02595D">
              <w:rPr>
                <w:rFonts w:ascii="Times New Roman" w:eastAsia="仿宋" w:hAnsi="Times New Roman"/>
                <w:color w:val="000000" w:themeColor="text1"/>
                <w:sz w:val="24"/>
              </w:rPr>
              <w:t>邮编</w:t>
            </w:r>
          </w:p>
        </w:tc>
        <w:tc>
          <w:tcPr>
            <w:tcW w:w="1754" w:type="dxa"/>
            <w:vAlign w:val="center"/>
          </w:tcPr>
          <w:p w14:paraId="245E53DC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</w:p>
        </w:tc>
      </w:tr>
      <w:tr w:rsidR="0002595D" w:rsidRPr="0002595D" w14:paraId="36AB012C" w14:textId="77777777" w:rsidTr="008C7D1D">
        <w:trPr>
          <w:trHeight w:val="567"/>
        </w:trPr>
        <w:tc>
          <w:tcPr>
            <w:tcW w:w="1260" w:type="dxa"/>
            <w:vAlign w:val="center"/>
          </w:tcPr>
          <w:p w14:paraId="660E63CE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02595D">
              <w:rPr>
                <w:rFonts w:ascii="Times New Roman" w:eastAsia="仿宋" w:hAnsi="Times New Roman"/>
                <w:color w:val="000000" w:themeColor="text1"/>
                <w:sz w:val="24"/>
              </w:rPr>
              <w:t>姓名</w:t>
            </w:r>
          </w:p>
        </w:tc>
        <w:tc>
          <w:tcPr>
            <w:tcW w:w="1440" w:type="dxa"/>
            <w:vAlign w:val="center"/>
          </w:tcPr>
          <w:p w14:paraId="5117B212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</w:p>
        </w:tc>
        <w:tc>
          <w:tcPr>
            <w:tcW w:w="948" w:type="dxa"/>
            <w:vAlign w:val="center"/>
          </w:tcPr>
          <w:p w14:paraId="15174D62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02595D">
              <w:rPr>
                <w:rFonts w:ascii="Times New Roman" w:eastAsia="仿宋" w:hAnsi="Times New Roman"/>
                <w:color w:val="000000" w:themeColor="text1"/>
                <w:sz w:val="24"/>
              </w:rPr>
              <w:t>性别</w:t>
            </w:r>
          </w:p>
        </w:tc>
        <w:tc>
          <w:tcPr>
            <w:tcW w:w="1392" w:type="dxa"/>
            <w:vAlign w:val="center"/>
          </w:tcPr>
          <w:p w14:paraId="3A007135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E03D878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proofErr w:type="gramStart"/>
            <w:r w:rsidRPr="0002595D">
              <w:rPr>
                <w:rFonts w:ascii="Times New Roman" w:eastAsia="仿宋" w:hAnsi="Times New Roman"/>
                <w:color w:val="000000" w:themeColor="text1"/>
                <w:sz w:val="24"/>
              </w:rPr>
              <w:t>微信</w:t>
            </w:r>
            <w:proofErr w:type="gramEnd"/>
          </w:p>
        </w:tc>
        <w:tc>
          <w:tcPr>
            <w:tcW w:w="1754" w:type="dxa"/>
            <w:vAlign w:val="center"/>
          </w:tcPr>
          <w:p w14:paraId="349441BF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</w:p>
        </w:tc>
      </w:tr>
      <w:tr w:rsidR="0002595D" w:rsidRPr="0002595D" w14:paraId="012CEAB5" w14:textId="77777777" w:rsidTr="008C7D1D">
        <w:trPr>
          <w:trHeight w:val="567"/>
        </w:trPr>
        <w:tc>
          <w:tcPr>
            <w:tcW w:w="1260" w:type="dxa"/>
            <w:vAlign w:val="center"/>
          </w:tcPr>
          <w:p w14:paraId="5958C515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02595D">
              <w:rPr>
                <w:rFonts w:ascii="Times New Roman" w:eastAsia="仿宋" w:hAnsi="Times New Roman"/>
                <w:color w:val="000000" w:themeColor="text1"/>
                <w:sz w:val="24"/>
              </w:rPr>
              <w:t>电话</w:t>
            </w:r>
          </w:p>
        </w:tc>
        <w:tc>
          <w:tcPr>
            <w:tcW w:w="1440" w:type="dxa"/>
            <w:vAlign w:val="center"/>
          </w:tcPr>
          <w:p w14:paraId="3D8D9723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</w:p>
        </w:tc>
        <w:tc>
          <w:tcPr>
            <w:tcW w:w="948" w:type="dxa"/>
            <w:vAlign w:val="center"/>
          </w:tcPr>
          <w:p w14:paraId="7BEBF1C1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02595D">
              <w:rPr>
                <w:rFonts w:ascii="Times New Roman" w:eastAsia="仿宋" w:hAnsi="Times New Roman"/>
                <w:color w:val="000000" w:themeColor="text1"/>
                <w:sz w:val="24"/>
              </w:rPr>
              <w:t>手机</w:t>
            </w:r>
          </w:p>
        </w:tc>
        <w:tc>
          <w:tcPr>
            <w:tcW w:w="1392" w:type="dxa"/>
            <w:vAlign w:val="center"/>
          </w:tcPr>
          <w:p w14:paraId="25A6635D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B3EB023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02595D">
              <w:rPr>
                <w:rFonts w:ascii="Times New Roman" w:eastAsia="仿宋" w:hAnsi="Times New Roman"/>
                <w:color w:val="000000" w:themeColor="text1"/>
                <w:sz w:val="24"/>
              </w:rPr>
              <w:t>E-mail</w:t>
            </w:r>
          </w:p>
        </w:tc>
        <w:tc>
          <w:tcPr>
            <w:tcW w:w="1754" w:type="dxa"/>
            <w:vAlign w:val="center"/>
          </w:tcPr>
          <w:p w14:paraId="2EF82840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</w:p>
        </w:tc>
      </w:tr>
      <w:tr w:rsidR="00644306" w:rsidRPr="0002595D" w14:paraId="615465F7" w14:textId="77777777" w:rsidTr="008C7D1D">
        <w:trPr>
          <w:trHeight w:val="567"/>
        </w:trPr>
        <w:tc>
          <w:tcPr>
            <w:tcW w:w="2700" w:type="dxa"/>
            <w:gridSpan w:val="2"/>
            <w:vAlign w:val="center"/>
          </w:tcPr>
          <w:p w14:paraId="4D63FBBB" w14:textId="1B64CDFC" w:rsidR="00644306" w:rsidRPr="0002595D" w:rsidRDefault="00644306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02595D">
              <w:rPr>
                <w:rFonts w:ascii="Times New Roman" w:eastAsia="仿宋" w:hAnsi="Times New Roman" w:hint="eastAsia"/>
                <w:color w:val="000000" w:themeColor="text1"/>
                <w:sz w:val="24"/>
              </w:rPr>
              <w:t>代表类别（请勾选）</w:t>
            </w:r>
          </w:p>
        </w:tc>
        <w:tc>
          <w:tcPr>
            <w:tcW w:w="5534" w:type="dxa"/>
            <w:gridSpan w:val="4"/>
            <w:vAlign w:val="center"/>
          </w:tcPr>
          <w:p w14:paraId="0FBD0423" w14:textId="02692C33" w:rsidR="00644306" w:rsidRPr="0002595D" w:rsidRDefault="00644306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02595D">
              <w:rPr>
                <w:rFonts w:ascii="Times New Roman" w:eastAsia="仿宋" w:hAnsi="Times New Roman" w:hint="eastAsia"/>
                <w:color w:val="000000" w:themeColor="text1"/>
                <w:sz w:val="24"/>
              </w:rPr>
              <w:t>博士生（</w:t>
            </w:r>
            <w:r w:rsidRPr="0002595D">
              <w:rPr>
                <w:rFonts w:ascii="Times New Roman" w:eastAsia="仿宋" w:hAnsi="Times New Roman" w:hint="eastAsia"/>
                <w:color w:val="000000" w:themeColor="text1"/>
                <w:sz w:val="24"/>
              </w:rPr>
              <w:t xml:space="preserve"> </w:t>
            </w:r>
            <w:r w:rsidRPr="0002595D">
              <w:rPr>
                <w:rFonts w:ascii="Times New Roman" w:eastAsia="仿宋" w:hAnsi="Times New Roman" w:hint="eastAsia"/>
                <w:color w:val="000000" w:themeColor="text1"/>
                <w:sz w:val="24"/>
              </w:rPr>
              <w:t>）；</w:t>
            </w:r>
            <w:r w:rsidRPr="0002595D">
              <w:rPr>
                <w:rFonts w:ascii="Times New Roman" w:eastAsia="仿宋" w:hAnsi="Times New Roman" w:hint="eastAsia"/>
                <w:color w:val="000000" w:themeColor="text1"/>
                <w:sz w:val="24"/>
              </w:rPr>
              <w:t xml:space="preserve"> </w:t>
            </w:r>
            <w:r w:rsidRPr="0002595D">
              <w:rPr>
                <w:rFonts w:ascii="Times New Roman" w:eastAsia="仿宋" w:hAnsi="Times New Roman" w:hint="eastAsia"/>
                <w:color w:val="000000" w:themeColor="text1"/>
                <w:sz w:val="24"/>
              </w:rPr>
              <w:t>点评专家（</w:t>
            </w:r>
            <w:r w:rsidRPr="0002595D">
              <w:rPr>
                <w:rFonts w:ascii="Times New Roman" w:eastAsia="仿宋" w:hAnsi="Times New Roman" w:hint="eastAsia"/>
                <w:color w:val="000000" w:themeColor="text1"/>
                <w:sz w:val="24"/>
              </w:rPr>
              <w:t xml:space="preserve"> </w:t>
            </w:r>
            <w:r w:rsidRPr="0002595D">
              <w:rPr>
                <w:rFonts w:ascii="Times New Roman" w:eastAsia="仿宋" w:hAnsi="Times New Roman" w:hint="eastAsia"/>
                <w:color w:val="000000" w:themeColor="text1"/>
                <w:sz w:val="24"/>
              </w:rPr>
              <w:t>）；用人单位代表（</w:t>
            </w:r>
            <w:r w:rsidRPr="0002595D">
              <w:rPr>
                <w:rFonts w:ascii="Times New Roman" w:eastAsia="仿宋" w:hAnsi="Times New Roman" w:hint="eastAsia"/>
                <w:color w:val="000000" w:themeColor="text1"/>
                <w:sz w:val="24"/>
              </w:rPr>
              <w:t xml:space="preserve"> </w:t>
            </w:r>
            <w:r w:rsidRPr="0002595D">
              <w:rPr>
                <w:rFonts w:ascii="Times New Roman" w:eastAsia="仿宋" w:hAnsi="Times New Roman" w:hint="eastAsia"/>
                <w:color w:val="000000" w:themeColor="text1"/>
                <w:sz w:val="24"/>
              </w:rPr>
              <w:t>）</w:t>
            </w:r>
          </w:p>
        </w:tc>
      </w:tr>
      <w:tr w:rsidR="0002595D" w:rsidRPr="0002595D" w14:paraId="6760F59E" w14:textId="77777777" w:rsidTr="008C7D1D">
        <w:trPr>
          <w:trHeight w:val="567"/>
        </w:trPr>
        <w:tc>
          <w:tcPr>
            <w:tcW w:w="2700" w:type="dxa"/>
            <w:gridSpan w:val="2"/>
            <w:vAlign w:val="center"/>
          </w:tcPr>
          <w:p w14:paraId="3334D1DC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02595D">
              <w:rPr>
                <w:rFonts w:ascii="Times New Roman" w:eastAsia="仿宋" w:hAnsi="Times New Roman"/>
                <w:color w:val="000000" w:themeColor="text1"/>
                <w:sz w:val="24"/>
              </w:rPr>
              <w:t>预计行程</w:t>
            </w:r>
          </w:p>
        </w:tc>
        <w:tc>
          <w:tcPr>
            <w:tcW w:w="5534" w:type="dxa"/>
            <w:gridSpan w:val="4"/>
            <w:vAlign w:val="center"/>
          </w:tcPr>
          <w:p w14:paraId="0C63AFEE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</w:p>
        </w:tc>
      </w:tr>
      <w:tr w:rsidR="008E1A1E" w:rsidRPr="0002595D" w14:paraId="7B4074E5" w14:textId="77777777" w:rsidTr="008C7D1D">
        <w:trPr>
          <w:trHeight w:val="453"/>
        </w:trPr>
        <w:tc>
          <w:tcPr>
            <w:tcW w:w="2700" w:type="dxa"/>
            <w:gridSpan w:val="2"/>
            <w:vAlign w:val="center"/>
          </w:tcPr>
          <w:p w14:paraId="0DBBA0C8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02595D">
              <w:rPr>
                <w:rFonts w:ascii="Times New Roman" w:eastAsia="仿宋" w:hAnsi="Times New Roman"/>
                <w:color w:val="000000" w:themeColor="text1"/>
                <w:kern w:val="0"/>
                <w:sz w:val="24"/>
              </w:rPr>
              <w:t>其他需要说明事宜</w:t>
            </w:r>
          </w:p>
        </w:tc>
        <w:tc>
          <w:tcPr>
            <w:tcW w:w="5534" w:type="dxa"/>
            <w:gridSpan w:val="4"/>
            <w:vAlign w:val="center"/>
          </w:tcPr>
          <w:p w14:paraId="7213C383" w14:textId="77777777" w:rsidR="008E1A1E" w:rsidRPr="0002595D" w:rsidRDefault="008E1A1E" w:rsidP="008C7D1D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</w:rPr>
            </w:pPr>
          </w:p>
        </w:tc>
      </w:tr>
    </w:tbl>
    <w:p w14:paraId="72D15C37" w14:textId="77777777" w:rsidR="008E1A1E" w:rsidRPr="0002595D" w:rsidRDefault="008E1A1E" w:rsidP="008E1A1E">
      <w:pPr>
        <w:spacing w:line="360" w:lineRule="auto"/>
        <w:ind w:right="480"/>
        <w:jc w:val="left"/>
        <w:rPr>
          <w:rFonts w:ascii="Times New Roman" w:hAnsi="Times New Roman"/>
          <w:color w:val="000000" w:themeColor="text1"/>
        </w:rPr>
      </w:pPr>
    </w:p>
    <w:p w14:paraId="07D8A137" w14:textId="0A6EB747" w:rsidR="003D6CAF" w:rsidRPr="0002595D" w:rsidRDefault="008E1A1E" w:rsidP="00E4783A">
      <w:pPr>
        <w:spacing w:line="360" w:lineRule="auto"/>
        <w:ind w:right="480"/>
        <w:jc w:val="left"/>
        <w:rPr>
          <w:rFonts w:ascii="Times New Roman" w:eastAsia="仿宋" w:hAnsi="Times New Roman"/>
          <w:b/>
          <w:color w:val="000000" w:themeColor="text1"/>
          <w:sz w:val="24"/>
          <w:szCs w:val="24"/>
        </w:rPr>
      </w:pPr>
      <w:r w:rsidRPr="0002595D">
        <w:rPr>
          <w:rFonts w:ascii="Times New Roman" w:eastAsia="仿宋" w:hAnsi="Times New Roman"/>
          <w:b/>
          <w:color w:val="000000" w:themeColor="text1"/>
          <w:sz w:val="24"/>
          <w:szCs w:val="24"/>
        </w:rPr>
        <w:t>*</w:t>
      </w:r>
      <w:r w:rsidRPr="0002595D">
        <w:rPr>
          <w:rFonts w:ascii="Times New Roman" w:eastAsia="仿宋" w:hAnsi="Times New Roman"/>
          <w:b/>
          <w:color w:val="000000" w:themeColor="text1"/>
          <w:sz w:val="24"/>
          <w:szCs w:val="24"/>
        </w:rPr>
        <w:t>为便于会议安排，请于</w:t>
      </w:r>
      <w:r w:rsidRPr="0002595D">
        <w:rPr>
          <w:rFonts w:ascii="Times New Roman" w:eastAsia="仿宋" w:hAnsi="Times New Roman"/>
          <w:b/>
          <w:color w:val="000000" w:themeColor="text1"/>
          <w:sz w:val="24"/>
          <w:szCs w:val="24"/>
        </w:rPr>
        <w:t>6</w:t>
      </w:r>
      <w:r w:rsidRPr="0002595D">
        <w:rPr>
          <w:rFonts w:ascii="Times New Roman" w:eastAsia="仿宋" w:hAnsi="Times New Roman"/>
          <w:b/>
          <w:color w:val="000000" w:themeColor="text1"/>
          <w:sz w:val="24"/>
          <w:szCs w:val="24"/>
        </w:rPr>
        <w:t>月</w:t>
      </w:r>
      <w:r w:rsidRPr="0002595D">
        <w:rPr>
          <w:rFonts w:ascii="Times New Roman" w:eastAsia="仿宋" w:hAnsi="Times New Roman"/>
          <w:b/>
          <w:color w:val="000000" w:themeColor="text1"/>
          <w:sz w:val="24"/>
          <w:szCs w:val="24"/>
        </w:rPr>
        <w:t>20</w:t>
      </w:r>
      <w:r w:rsidRPr="0002595D">
        <w:rPr>
          <w:rFonts w:ascii="Times New Roman" w:eastAsia="仿宋" w:hAnsi="Times New Roman"/>
          <w:b/>
          <w:color w:val="000000" w:themeColor="text1"/>
          <w:sz w:val="24"/>
          <w:szCs w:val="24"/>
        </w:rPr>
        <w:t>日前将回执发送至会务组邮箱：</w:t>
      </w:r>
      <w:r w:rsidRPr="0002595D">
        <w:rPr>
          <w:rFonts w:ascii="Times New Roman" w:eastAsia="仿宋" w:hAnsi="Times New Roman"/>
          <w:b/>
          <w:color w:val="000000" w:themeColor="text1"/>
          <w:sz w:val="24"/>
          <w:szCs w:val="24"/>
        </w:rPr>
        <w:t>gongchengjiaoyu@cuwa.org.cn</w:t>
      </w:r>
      <w:r w:rsidRPr="0002595D">
        <w:rPr>
          <w:rFonts w:ascii="Times New Roman" w:eastAsia="仿宋" w:hAnsi="Times New Roman"/>
          <w:b/>
          <w:color w:val="000000" w:themeColor="text1"/>
          <w:sz w:val="24"/>
          <w:szCs w:val="24"/>
        </w:rPr>
        <w:t>。</w:t>
      </w:r>
    </w:p>
    <w:p w14:paraId="5282F072" w14:textId="1D9866D8" w:rsidR="004D74FC" w:rsidRPr="003635AC" w:rsidRDefault="004D74FC" w:rsidP="003635AC">
      <w:pPr>
        <w:widowControl/>
        <w:jc w:val="left"/>
        <w:rPr>
          <w:rFonts w:ascii="Times New Roman" w:eastAsia="仿宋" w:hAnsi="Times New Roman" w:hint="eastAsia"/>
          <w:b/>
          <w:color w:val="000000" w:themeColor="text1"/>
          <w:sz w:val="24"/>
          <w:szCs w:val="24"/>
        </w:rPr>
      </w:pPr>
    </w:p>
    <w:sectPr w:rsidR="004D74FC" w:rsidRPr="003635AC" w:rsidSect="00466DF2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203A" w14:textId="77777777" w:rsidR="006A09C5" w:rsidRDefault="006A09C5" w:rsidP="00101791">
      <w:r>
        <w:separator/>
      </w:r>
    </w:p>
  </w:endnote>
  <w:endnote w:type="continuationSeparator" w:id="0">
    <w:p w14:paraId="0BDD24C5" w14:textId="77777777" w:rsidR="006A09C5" w:rsidRDefault="006A09C5" w:rsidP="0010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E6BF" w14:textId="77777777" w:rsidR="006A09C5" w:rsidRDefault="006A09C5" w:rsidP="00101791">
      <w:r>
        <w:separator/>
      </w:r>
    </w:p>
  </w:footnote>
  <w:footnote w:type="continuationSeparator" w:id="0">
    <w:p w14:paraId="20AD2AA8" w14:textId="77777777" w:rsidR="006A09C5" w:rsidRDefault="006A09C5" w:rsidP="00101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7203" w14:textId="77777777" w:rsidR="00101791" w:rsidRDefault="0010179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69E69"/>
    <w:multiLevelType w:val="singleLevel"/>
    <w:tmpl w:val="5DB69E6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9F1AEB4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69"/>
    <w:rsid w:val="00002312"/>
    <w:rsid w:val="00012BD8"/>
    <w:rsid w:val="0002595D"/>
    <w:rsid w:val="00027B02"/>
    <w:rsid w:val="0003018A"/>
    <w:rsid w:val="00033344"/>
    <w:rsid w:val="000333E1"/>
    <w:rsid w:val="00034EF3"/>
    <w:rsid w:val="00041BE1"/>
    <w:rsid w:val="0004442B"/>
    <w:rsid w:val="0005423C"/>
    <w:rsid w:val="00055D60"/>
    <w:rsid w:val="00066823"/>
    <w:rsid w:val="0008470A"/>
    <w:rsid w:val="00084F78"/>
    <w:rsid w:val="000928A0"/>
    <w:rsid w:val="000930C8"/>
    <w:rsid w:val="00094B4A"/>
    <w:rsid w:val="0009535A"/>
    <w:rsid w:val="000A0F28"/>
    <w:rsid w:val="000B5ACD"/>
    <w:rsid w:val="000C1A82"/>
    <w:rsid w:val="000C24D2"/>
    <w:rsid w:val="000D13A4"/>
    <w:rsid w:val="000D76C0"/>
    <w:rsid w:val="000E4976"/>
    <w:rsid w:val="000E6611"/>
    <w:rsid w:val="000F6F65"/>
    <w:rsid w:val="00101791"/>
    <w:rsid w:val="001108CF"/>
    <w:rsid w:val="00121575"/>
    <w:rsid w:val="0013084C"/>
    <w:rsid w:val="00131177"/>
    <w:rsid w:val="00132749"/>
    <w:rsid w:val="00140F77"/>
    <w:rsid w:val="001422B6"/>
    <w:rsid w:val="00153408"/>
    <w:rsid w:val="0015535E"/>
    <w:rsid w:val="001558A7"/>
    <w:rsid w:val="00166554"/>
    <w:rsid w:val="001710A0"/>
    <w:rsid w:val="00194A64"/>
    <w:rsid w:val="00196610"/>
    <w:rsid w:val="001A06F2"/>
    <w:rsid w:val="001A0B92"/>
    <w:rsid w:val="001C01E6"/>
    <w:rsid w:val="001C1C5C"/>
    <w:rsid w:val="001D00FC"/>
    <w:rsid w:val="001D2E47"/>
    <w:rsid w:val="001D4313"/>
    <w:rsid w:val="001D48EB"/>
    <w:rsid w:val="001D4E23"/>
    <w:rsid w:val="001D617C"/>
    <w:rsid w:val="001D696F"/>
    <w:rsid w:val="001F3127"/>
    <w:rsid w:val="001F749B"/>
    <w:rsid w:val="00212AB7"/>
    <w:rsid w:val="002244D2"/>
    <w:rsid w:val="00233609"/>
    <w:rsid w:val="002359B3"/>
    <w:rsid w:val="00236D41"/>
    <w:rsid w:val="002660DA"/>
    <w:rsid w:val="00272192"/>
    <w:rsid w:val="00282CA6"/>
    <w:rsid w:val="00293D11"/>
    <w:rsid w:val="002A1319"/>
    <w:rsid w:val="002B136A"/>
    <w:rsid w:val="002C1F58"/>
    <w:rsid w:val="002C5FA0"/>
    <w:rsid w:val="002D42DD"/>
    <w:rsid w:val="002E28D7"/>
    <w:rsid w:val="002E34D8"/>
    <w:rsid w:val="002E7FD9"/>
    <w:rsid w:val="002F280A"/>
    <w:rsid w:val="00316730"/>
    <w:rsid w:val="003337D6"/>
    <w:rsid w:val="0033532F"/>
    <w:rsid w:val="00335F8E"/>
    <w:rsid w:val="00345B60"/>
    <w:rsid w:val="003549CF"/>
    <w:rsid w:val="003635AC"/>
    <w:rsid w:val="00363AD8"/>
    <w:rsid w:val="00371CC5"/>
    <w:rsid w:val="00372ADC"/>
    <w:rsid w:val="00381E7D"/>
    <w:rsid w:val="00386AEB"/>
    <w:rsid w:val="00393942"/>
    <w:rsid w:val="0039657F"/>
    <w:rsid w:val="003A63C9"/>
    <w:rsid w:val="003B2E0D"/>
    <w:rsid w:val="003C2CAF"/>
    <w:rsid w:val="003C662B"/>
    <w:rsid w:val="003D34BC"/>
    <w:rsid w:val="003D4168"/>
    <w:rsid w:val="003D6CAF"/>
    <w:rsid w:val="003E2B91"/>
    <w:rsid w:val="003E3304"/>
    <w:rsid w:val="0040280C"/>
    <w:rsid w:val="00405089"/>
    <w:rsid w:val="004162CF"/>
    <w:rsid w:val="00424063"/>
    <w:rsid w:val="0043046F"/>
    <w:rsid w:val="00454A14"/>
    <w:rsid w:val="00462B87"/>
    <w:rsid w:val="00466A25"/>
    <w:rsid w:val="00466DF2"/>
    <w:rsid w:val="00484051"/>
    <w:rsid w:val="004B021B"/>
    <w:rsid w:val="004B702C"/>
    <w:rsid w:val="004B7282"/>
    <w:rsid w:val="004D5B2B"/>
    <w:rsid w:val="004D74FC"/>
    <w:rsid w:val="004E011D"/>
    <w:rsid w:val="004E3397"/>
    <w:rsid w:val="004E3E2E"/>
    <w:rsid w:val="004E7EA2"/>
    <w:rsid w:val="005070F0"/>
    <w:rsid w:val="00512145"/>
    <w:rsid w:val="00512D7D"/>
    <w:rsid w:val="00513FFB"/>
    <w:rsid w:val="005177D2"/>
    <w:rsid w:val="00525DC0"/>
    <w:rsid w:val="00533A47"/>
    <w:rsid w:val="005360B0"/>
    <w:rsid w:val="00546B3E"/>
    <w:rsid w:val="00547D9E"/>
    <w:rsid w:val="00551116"/>
    <w:rsid w:val="00562F1B"/>
    <w:rsid w:val="005710D7"/>
    <w:rsid w:val="00575E00"/>
    <w:rsid w:val="00576514"/>
    <w:rsid w:val="005765DE"/>
    <w:rsid w:val="00593370"/>
    <w:rsid w:val="00597FA9"/>
    <w:rsid w:val="005A0FC5"/>
    <w:rsid w:val="005A21FC"/>
    <w:rsid w:val="005A2E2F"/>
    <w:rsid w:val="005A2E94"/>
    <w:rsid w:val="005A510E"/>
    <w:rsid w:val="005B32ED"/>
    <w:rsid w:val="005C6D3F"/>
    <w:rsid w:val="005E1EA7"/>
    <w:rsid w:val="005E74B6"/>
    <w:rsid w:val="005F5E96"/>
    <w:rsid w:val="006039F1"/>
    <w:rsid w:val="0061684E"/>
    <w:rsid w:val="0062273C"/>
    <w:rsid w:val="006245E8"/>
    <w:rsid w:val="0062734E"/>
    <w:rsid w:val="006303A8"/>
    <w:rsid w:val="00641CAB"/>
    <w:rsid w:val="00643C24"/>
    <w:rsid w:val="00644306"/>
    <w:rsid w:val="00652D40"/>
    <w:rsid w:val="00656DB7"/>
    <w:rsid w:val="00665C90"/>
    <w:rsid w:val="00690675"/>
    <w:rsid w:val="006945BE"/>
    <w:rsid w:val="00697770"/>
    <w:rsid w:val="006A09C5"/>
    <w:rsid w:val="006A5AFF"/>
    <w:rsid w:val="006B5D17"/>
    <w:rsid w:val="006C12E7"/>
    <w:rsid w:val="006C14C2"/>
    <w:rsid w:val="006C2DF3"/>
    <w:rsid w:val="006D10E5"/>
    <w:rsid w:val="006D1DB0"/>
    <w:rsid w:val="006D63ED"/>
    <w:rsid w:val="006D688F"/>
    <w:rsid w:val="006F279F"/>
    <w:rsid w:val="00712704"/>
    <w:rsid w:val="00724764"/>
    <w:rsid w:val="00725CBB"/>
    <w:rsid w:val="00726F60"/>
    <w:rsid w:val="0075387D"/>
    <w:rsid w:val="00763269"/>
    <w:rsid w:val="00784354"/>
    <w:rsid w:val="00790E1D"/>
    <w:rsid w:val="007965ED"/>
    <w:rsid w:val="007A1C2A"/>
    <w:rsid w:val="007A29CF"/>
    <w:rsid w:val="007B07E9"/>
    <w:rsid w:val="007B1D31"/>
    <w:rsid w:val="007B2029"/>
    <w:rsid w:val="007B4316"/>
    <w:rsid w:val="007C217B"/>
    <w:rsid w:val="007C72CD"/>
    <w:rsid w:val="007D51B2"/>
    <w:rsid w:val="007E10EF"/>
    <w:rsid w:val="007E770A"/>
    <w:rsid w:val="007F005C"/>
    <w:rsid w:val="007F3389"/>
    <w:rsid w:val="00805BCE"/>
    <w:rsid w:val="0081082E"/>
    <w:rsid w:val="008156A7"/>
    <w:rsid w:val="0082355C"/>
    <w:rsid w:val="00825D31"/>
    <w:rsid w:val="00826AC6"/>
    <w:rsid w:val="008352C6"/>
    <w:rsid w:val="00837D08"/>
    <w:rsid w:val="0084058C"/>
    <w:rsid w:val="00853818"/>
    <w:rsid w:val="00871F49"/>
    <w:rsid w:val="00873972"/>
    <w:rsid w:val="00875EB0"/>
    <w:rsid w:val="00890E47"/>
    <w:rsid w:val="008A73C4"/>
    <w:rsid w:val="008B0762"/>
    <w:rsid w:val="008B6DA1"/>
    <w:rsid w:val="008C34EA"/>
    <w:rsid w:val="008C49A5"/>
    <w:rsid w:val="008D5867"/>
    <w:rsid w:val="008D775B"/>
    <w:rsid w:val="008E1A1E"/>
    <w:rsid w:val="008E1C6C"/>
    <w:rsid w:val="008E63C2"/>
    <w:rsid w:val="00904D26"/>
    <w:rsid w:val="009055A5"/>
    <w:rsid w:val="009434A9"/>
    <w:rsid w:val="00945FC6"/>
    <w:rsid w:val="00990F97"/>
    <w:rsid w:val="009A7A8B"/>
    <w:rsid w:val="009B459B"/>
    <w:rsid w:val="009B4E7C"/>
    <w:rsid w:val="009B7728"/>
    <w:rsid w:val="009C1C6B"/>
    <w:rsid w:val="009D72B8"/>
    <w:rsid w:val="009E15FC"/>
    <w:rsid w:val="009E3B90"/>
    <w:rsid w:val="009E482A"/>
    <w:rsid w:val="00A0413B"/>
    <w:rsid w:val="00A043B7"/>
    <w:rsid w:val="00A10B60"/>
    <w:rsid w:val="00A10FE2"/>
    <w:rsid w:val="00A11986"/>
    <w:rsid w:val="00A15F5C"/>
    <w:rsid w:val="00A227E1"/>
    <w:rsid w:val="00A23D19"/>
    <w:rsid w:val="00A362E0"/>
    <w:rsid w:val="00A44762"/>
    <w:rsid w:val="00A52D72"/>
    <w:rsid w:val="00A978DD"/>
    <w:rsid w:val="00AB32D6"/>
    <w:rsid w:val="00AB47BC"/>
    <w:rsid w:val="00AB6BF6"/>
    <w:rsid w:val="00AC3EAC"/>
    <w:rsid w:val="00AD043A"/>
    <w:rsid w:val="00AD08C7"/>
    <w:rsid w:val="00AD4E6C"/>
    <w:rsid w:val="00AD7EA5"/>
    <w:rsid w:val="00AE36B3"/>
    <w:rsid w:val="00AE5490"/>
    <w:rsid w:val="00AF00ED"/>
    <w:rsid w:val="00AF564A"/>
    <w:rsid w:val="00AF6E46"/>
    <w:rsid w:val="00B06B3B"/>
    <w:rsid w:val="00B076C6"/>
    <w:rsid w:val="00B23A6B"/>
    <w:rsid w:val="00B23DE0"/>
    <w:rsid w:val="00B24DCE"/>
    <w:rsid w:val="00B25EF0"/>
    <w:rsid w:val="00B36EC4"/>
    <w:rsid w:val="00B802B0"/>
    <w:rsid w:val="00B85B0D"/>
    <w:rsid w:val="00BA1616"/>
    <w:rsid w:val="00BA1980"/>
    <w:rsid w:val="00BA5CE3"/>
    <w:rsid w:val="00BB0EEB"/>
    <w:rsid w:val="00BB502C"/>
    <w:rsid w:val="00BB69E0"/>
    <w:rsid w:val="00BB6F76"/>
    <w:rsid w:val="00BC2AC9"/>
    <w:rsid w:val="00BD09E6"/>
    <w:rsid w:val="00BD7057"/>
    <w:rsid w:val="00BF0FD2"/>
    <w:rsid w:val="00BF65CD"/>
    <w:rsid w:val="00C0502D"/>
    <w:rsid w:val="00C104C1"/>
    <w:rsid w:val="00C3473E"/>
    <w:rsid w:val="00C34AF7"/>
    <w:rsid w:val="00C35141"/>
    <w:rsid w:val="00C374FE"/>
    <w:rsid w:val="00C440A6"/>
    <w:rsid w:val="00C471EE"/>
    <w:rsid w:val="00C60765"/>
    <w:rsid w:val="00C65BE7"/>
    <w:rsid w:val="00C6708F"/>
    <w:rsid w:val="00C708B2"/>
    <w:rsid w:val="00C731B6"/>
    <w:rsid w:val="00C7698C"/>
    <w:rsid w:val="00C82638"/>
    <w:rsid w:val="00C837EF"/>
    <w:rsid w:val="00C83B13"/>
    <w:rsid w:val="00C83F3D"/>
    <w:rsid w:val="00C847D4"/>
    <w:rsid w:val="00C8714D"/>
    <w:rsid w:val="00C93449"/>
    <w:rsid w:val="00C93E69"/>
    <w:rsid w:val="00C94370"/>
    <w:rsid w:val="00CB567B"/>
    <w:rsid w:val="00CC7337"/>
    <w:rsid w:val="00CE4C05"/>
    <w:rsid w:val="00CE630B"/>
    <w:rsid w:val="00CF2B91"/>
    <w:rsid w:val="00CF6253"/>
    <w:rsid w:val="00D007FF"/>
    <w:rsid w:val="00D04F0D"/>
    <w:rsid w:val="00D11A93"/>
    <w:rsid w:val="00D14457"/>
    <w:rsid w:val="00D158C3"/>
    <w:rsid w:val="00D161F4"/>
    <w:rsid w:val="00D16E4C"/>
    <w:rsid w:val="00D17FEF"/>
    <w:rsid w:val="00D40133"/>
    <w:rsid w:val="00D43B60"/>
    <w:rsid w:val="00D506B1"/>
    <w:rsid w:val="00D522B2"/>
    <w:rsid w:val="00D53182"/>
    <w:rsid w:val="00D54AB3"/>
    <w:rsid w:val="00D57BFF"/>
    <w:rsid w:val="00D71023"/>
    <w:rsid w:val="00D8087D"/>
    <w:rsid w:val="00D81F3D"/>
    <w:rsid w:val="00D86CCD"/>
    <w:rsid w:val="00D96B04"/>
    <w:rsid w:val="00DA2A49"/>
    <w:rsid w:val="00DA2F03"/>
    <w:rsid w:val="00DA75C3"/>
    <w:rsid w:val="00DB1FCB"/>
    <w:rsid w:val="00DB5A21"/>
    <w:rsid w:val="00DB7072"/>
    <w:rsid w:val="00DC0838"/>
    <w:rsid w:val="00DC6FA4"/>
    <w:rsid w:val="00DD1DA0"/>
    <w:rsid w:val="00DD4609"/>
    <w:rsid w:val="00DD4811"/>
    <w:rsid w:val="00DF4DCC"/>
    <w:rsid w:val="00DF7496"/>
    <w:rsid w:val="00E053E9"/>
    <w:rsid w:val="00E0770F"/>
    <w:rsid w:val="00E13A81"/>
    <w:rsid w:val="00E14354"/>
    <w:rsid w:val="00E221FD"/>
    <w:rsid w:val="00E256AA"/>
    <w:rsid w:val="00E268EB"/>
    <w:rsid w:val="00E35CE9"/>
    <w:rsid w:val="00E4783A"/>
    <w:rsid w:val="00E520FB"/>
    <w:rsid w:val="00E61529"/>
    <w:rsid w:val="00E759BD"/>
    <w:rsid w:val="00EC506E"/>
    <w:rsid w:val="00EC56A0"/>
    <w:rsid w:val="00EE16E9"/>
    <w:rsid w:val="00EE3C71"/>
    <w:rsid w:val="00EE6336"/>
    <w:rsid w:val="00EF4DC2"/>
    <w:rsid w:val="00F05AFE"/>
    <w:rsid w:val="00F1135B"/>
    <w:rsid w:val="00F13745"/>
    <w:rsid w:val="00F138EB"/>
    <w:rsid w:val="00F2068F"/>
    <w:rsid w:val="00F21685"/>
    <w:rsid w:val="00F54D0D"/>
    <w:rsid w:val="00F66B3D"/>
    <w:rsid w:val="00F87761"/>
    <w:rsid w:val="00F92804"/>
    <w:rsid w:val="00FA037B"/>
    <w:rsid w:val="00FA25A0"/>
    <w:rsid w:val="00FA5681"/>
    <w:rsid w:val="00FB06E0"/>
    <w:rsid w:val="00FB53DA"/>
    <w:rsid w:val="00FC5BC5"/>
    <w:rsid w:val="00FD34A8"/>
    <w:rsid w:val="00FE1340"/>
    <w:rsid w:val="00FE2DC3"/>
    <w:rsid w:val="00FE314D"/>
    <w:rsid w:val="00FF20D0"/>
    <w:rsid w:val="00FF6ECC"/>
    <w:rsid w:val="1A0975A0"/>
    <w:rsid w:val="21D851D5"/>
    <w:rsid w:val="43AC516D"/>
    <w:rsid w:val="57A61831"/>
    <w:rsid w:val="6F637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CB89A"/>
  <w15:docId w15:val="{F8448328-BEEF-4498-8E2B-A2D63EE0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79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0179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101791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101791"/>
    <w:rPr>
      <w:sz w:val="18"/>
      <w:szCs w:val="18"/>
    </w:rPr>
  </w:style>
  <w:style w:type="paragraph" w:styleId="a7">
    <w:name w:val="footer"/>
    <w:basedOn w:val="a"/>
    <w:link w:val="a8"/>
    <w:uiPriority w:val="99"/>
    <w:semiHidden/>
    <w:rsid w:val="00101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rsid w:val="00101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rsid w:val="001017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basedOn w:val="a0"/>
    <w:uiPriority w:val="99"/>
    <w:qFormat/>
    <w:rsid w:val="00101791"/>
    <w:rPr>
      <w:rFonts w:cs="Times New Roman"/>
      <w:b/>
      <w:bCs/>
    </w:rPr>
  </w:style>
  <w:style w:type="character" w:styleId="ad">
    <w:name w:val="Hyperlink"/>
    <w:basedOn w:val="a0"/>
    <w:uiPriority w:val="99"/>
    <w:semiHidden/>
    <w:rsid w:val="00101791"/>
    <w:rPr>
      <w:rFonts w:cs="Times New Roman"/>
      <w:color w:val="167947"/>
      <w:u w:val="none"/>
    </w:rPr>
  </w:style>
  <w:style w:type="character" w:styleId="HTML">
    <w:name w:val="HTML Cite"/>
    <w:basedOn w:val="a0"/>
    <w:uiPriority w:val="99"/>
    <w:semiHidden/>
    <w:rsid w:val="00101791"/>
    <w:rPr>
      <w:rFonts w:cs="Times New Roman"/>
    </w:rPr>
  </w:style>
  <w:style w:type="character" w:customStyle="1" w:styleId="20">
    <w:name w:val="标题 2 字符"/>
    <w:basedOn w:val="a0"/>
    <w:link w:val="2"/>
    <w:uiPriority w:val="99"/>
    <w:locked/>
    <w:rsid w:val="0010179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time3">
    <w:name w:val="time3"/>
    <w:basedOn w:val="a0"/>
    <w:uiPriority w:val="99"/>
    <w:rsid w:val="00101791"/>
    <w:rPr>
      <w:rFonts w:ascii="Arial" w:hAnsi="Arial" w:cs="Arial"/>
      <w:sz w:val="15"/>
      <w:szCs w:val="15"/>
    </w:rPr>
  </w:style>
  <w:style w:type="character" w:customStyle="1" w:styleId="sgtxtb5">
    <w:name w:val="sg_txtb5"/>
    <w:basedOn w:val="a0"/>
    <w:uiPriority w:val="99"/>
    <w:rsid w:val="00101791"/>
    <w:rPr>
      <w:rFonts w:ascii="宋体" w:eastAsia="宋体" w:hAnsi="宋体" w:cs="Times New Roman"/>
      <w:color w:val="637160"/>
    </w:rPr>
  </w:style>
  <w:style w:type="character" w:customStyle="1" w:styleId="sgtxtb6">
    <w:name w:val="sg_txtb6"/>
    <w:basedOn w:val="a0"/>
    <w:uiPriority w:val="99"/>
    <w:rsid w:val="00101791"/>
    <w:rPr>
      <w:rFonts w:ascii="宋体" w:eastAsia="宋体" w:hAnsi="宋体" w:cs="Times New Roman"/>
      <w:color w:val="637160"/>
    </w:rPr>
  </w:style>
  <w:style w:type="character" w:customStyle="1" w:styleId="a6">
    <w:name w:val="批注框文本 字符"/>
    <w:basedOn w:val="a0"/>
    <w:link w:val="a5"/>
    <w:uiPriority w:val="99"/>
    <w:semiHidden/>
    <w:locked/>
    <w:rsid w:val="00101791"/>
    <w:rPr>
      <w:rFonts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locked/>
    <w:rsid w:val="00101791"/>
    <w:rPr>
      <w:rFonts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locked/>
    <w:rsid w:val="00101791"/>
    <w:rPr>
      <w:rFonts w:cs="Times New Roman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locked/>
    <w:rsid w:val="00101791"/>
    <w:rPr>
      <w:rFonts w:ascii="宋体" w:eastAsia="宋体" w:cs="Times New Roman"/>
      <w:sz w:val="18"/>
      <w:szCs w:val="18"/>
    </w:rPr>
  </w:style>
  <w:style w:type="table" w:styleId="ae">
    <w:name w:val="Table Grid"/>
    <w:basedOn w:val="a1"/>
    <w:unhideWhenUsed/>
    <w:locked/>
    <w:rsid w:val="00DD46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38AA5D-320F-4888-BB31-630D1D833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首届全国市政工程博士论坛第二轮通知及征稿启事</dc:title>
  <dc:creator>user</dc:creator>
  <cp:lastModifiedBy>fang gu</cp:lastModifiedBy>
  <cp:revision>35</cp:revision>
  <cp:lastPrinted>2021-05-25T15:11:00Z</cp:lastPrinted>
  <dcterms:created xsi:type="dcterms:W3CDTF">2021-05-11T14:55:00Z</dcterms:created>
  <dcterms:modified xsi:type="dcterms:W3CDTF">2021-05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